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机械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机械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娄底市莫兰迪商贸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5B2D47"/>
    <w:rsid w:val="62C16A63"/>
    <w:rsid w:val="6464032E"/>
    <w:rsid w:val="6494166B"/>
    <w:rsid w:val="65743735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8F1C65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07T08:44:55Z</cp:lastPrinted>
  <dcterms:modified xsi:type="dcterms:W3CDTF">2024-11-07T08:44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399D717657406BAE4BE0A364D2F0BA_13</vt:lpwstr>
  </property>
</Properties>
</file>